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临天下  世界十大帝王</w:t>
      </w:r>
    </w:p>
    <w:p>
      <w:r>
        <w:t>作者：沈坚主编</w:t>
      </w:r>
    </w:p>
    <w:p>
      <w:r>
        <w:t>出版社：上海:上海古籍出版社,1996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君临天下  世界十大帝王 评论地址：https://www.jiaokey.com/book/detail/111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